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496"/>
        <w:gridCol w:w="3091"/>
      </w:tblGrid>
      <w:tr w:rsidR="00D912E3" w:rsidTr="00606221">
        <w:tc>
          <w:tcPr>
            <w:tcW w:w="993" w:type="pct"/>
            <w:vAlign w:val="center"/>
          </w:tcPr>
          <w:p w:rsidR="00D912E3" w:rsidRDefault="00D912E3" w:rsidP="00D912E3">
            <w:pPr>
              <w:jc w:val="center"/>
            </w:pPr>
            <w:bookmarkStart w:id="0" w:name="_GoBack"/>
            <w:r w:rsidRPr="00D912E3">
              <w:rPr>
                <w:noProof/>
                <w:lang w:eastAsia="pt-BR"/>
              </w:rPr>
              <w:drawing>
                <wp:inline distT="0" distB="0" distL="0" distR="0" wp14:anchorId="5E02FE76" wp14:editId="09CC93B3">
                  <wp:extent cx="1554306" cy="1800000"/>
                  <wp:effectExtent l="0" t="0" r="8255" b="0"/>
                  <wp:docPr id="1335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23" w:type="pct"/>
            <w:vAlign w:val="center"/>
          </w:tcPr>
          <w:p w:rsidR="00D912E3" w:rsidRDefault="0011591C" w:rsidP="00606221">
            <w:pPr>
              <w:pStyle w:val="Ttulo"/>
            </w:pPr>
            <w:r>
              <w:t>Desenvolvimento de sistema de acessibilidade de trabalho em torno mecânico convencional</w:t>
            </w:r>
            <w:r w:rsidR="00AB6576">
              <w:t xml:space="preserve"> – Parte i</w:t>
            </w:r>
          </w:p>
        </w:tc>
        <w:tc>
          <w:tcPr>
            <w:tcW w:w="984" w:type="pct"/>
            <w:vAlign w:val="center"/>
          </w:tcPr>
          <w:p w:rsidR="00D912E3" w:rsidRPr="00D912E3" w:rsidRDefault="00D912E3" w:rsidP="00D912E3">
            <w:pPr>
              <w:jc w:val="center"/>
              <w:rPr>
                <w:sz w:val="20"/>
                <w:szCs w:val="20"/>
              </w:rPr>
            </w:pPr>
          </w:p>
          <w:p w:rsidR="00D912E3" w:rsidRPr="00D912E3" w:rsidRDefault="00E82632" w:rsidP="00D912E3">
            <w:pPr>
              <w:jc w:val="center"/>
              <w:rPr>
                <w:sz w:val="20"/>
                <w:szCs w:val="20"/>
              </w:rPr>
            </w:pPr>
            <w:r w:rsidRPr="00E82632">
              <w:rPr>
                <w:noProof/>
                <w:sz w:val="20"/>
                <w:szCs w:val="20"/>
              </w:rPr>
              <w:drawing>
                <wp:inline distT="0" distB="0" distL="0" distR="0">
                  <wp:extent cx="1623965" cy="1008000"/>
                  <wp:effectExtent l="0" t="0" r="0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65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2E3" w:rsidTr="00D912E3">
        <w:tc>
          <w:tcPr>
            <w:tcW w:w="5000" w:type="pct"/>
            <w:gridSpan w:val="3"/>
            <w:vAlign w:val="center"/>
          </w:tcPr>
          <w:p w:rsidR="0011591C" w:rsidRPr="0011591C" w:rsidRDefault="00AB6576" w:rsidP="0011591C">
            <w:pPr>
              <w:pStyle w:val="Autores"/>
              <w:rPr>
                <w:rFonts w:cs="Arial"/>
                <w:bCs/>
                <w:color w:val="000000"/>
              </w:rPr>
            </w:pPr>
            <w:proofErr w:type="spellStart"/>
            <w:r w:rsidRPr="00AB6576">
              <w:rPr>
                <w:rFonts w:cs="Arial"/>
                <w:bCs/>
                <w:color w:val="000000"/>
              </w:rPr>
              <w:t>Brendow</w:t>
            </w:r>
            <w:proofErr w:type="spellEnd"/>
            <w:r w:rsidRPr="00AB6576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R.</w:t>
            </w:r>
            <w:r w:rsidRPr="00AB6576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NASCIMENTO</w:t>
            </w:r>
            <w:r w:rsidRPr="00AB6576">
              <w:rPr>
                <w:rFonts w:cs="Arial"/>
                <w:bCs/>
                <w:color w:val="000000"/>
                <w:vertAlign w:val="superscript"/>
              </w:rPr>
              <w:t>1</w:t>
            </w:r>
            <w:r w:rsidR="0011591C" w:rsidRPr="0011591C">
              <w:rPr>
                <w:rFonts w:cs="Arial"/>
                <w:bCs/>
                <w:color w:val="000000"/>
              </w:rPr>
              <w:t xml:space="preserve">; </w:t>
            </w:r>
            <w:r w:rsidRPr="00AB6576">
              <w:rPr>
                <w:rFonts w:cs="Arial"/>
                <w:bCs/>
                <w:color w:val="000000"/>
              </w:rPr>
              <w:t xml:space="preserve">Bruna Fortunato </w:t>
            </w:r>
            <w:r>
              <w:rPr>
                <w:rFonts w:cs="Arial"/>
                <w:bCs/>
                <w:color w:val="000000"/>
              </w:rPr>
              <w:t>RUAS</w:t>
            </w:r>
            <w:r w:rsidRPr="00AB6576">
              <w:rPr>
                <w:rFonts w:cs="Arial"/>
                <w:bCs/>
                <w:color w:val="000000"/>
                <w:vertAlign w:val="superscript"/>
              </w:rPr>
              <w:t>1</w:t>
            </w:r>
            <w:r w:rsidR="0011591C" w:rsidRPr="0011591C">
              <w:rPr>
                <w:rFonts w:cs="Arial"/>
                <w:bCs/>
                <w:color w:val="000000"/>
              </w:rPr>
              <w:t>;</w:t>
            </w:r>
          </w:p>
          <w:p w:rsidR="0011591C" w:rsidRPr="00AB6576" w:rsidRDefault="00AB6576" w:rsidP="0011591C">
            <w:pPr>
              <w:pStyle w:val="Autores"/>
              <w:rPr>
                <w:rFonts w:cs="Arial"/>
                <w:bCs/>
                <w:color w:val="000000"/>
              </w:rPr>
            </w:pPr>
            <w:r w:rsidRPr="00AB6576">
              <w:rPr>
                <w:rFonts w:cs="Arial"/>
                <w:bCs/>
                <w:color w:val="000000"/>
              </w:rPr>
              <w:t xml:space="preserve">Bruno da Rocha </w:t>
            </w:r>
            <w:r>
              <w:rPr>
                <w:rFonts w:cs="Arial"/>
                <w:bCs/>
                <w:color w:val="000000"/>
              </w:rPr>
              <w:t>LUCENA</w:t>
            </w:r>
            <w:r w:rsidRPr="00AB6576">
              <w:rPr>
                <w:rFonts w:cs="Arial"/>
                <w:bCs/>
                <w:color w:val="000000"/>
                <w:vertAlign w:val="superscript"/>
              </w:rPr>
              <w:t>1</w:t>
            </w:r>
            <w:r w:rsidR="0011591C" w:rsidRPr="0011591C">
              <w:rPr>
                <w:rFonts w:cs="Arial"/>
                <w:bCs/>
                <w:color w:val="000000"/>
              </w:rPr>
              <w:t xml:space="preserve">; </w:t>
            </w:r>
            <w:r w:rsidR="00570ECD">
              <w:rPr>
                <w:rFonts w:cs="Arial"/>
                <w:bCs/>
                <w:color w:val="000000"/>
              </w:rPr>
              <w:t>Elaine Abate AGUIAR</w:t>
            </w:r>
            <w:r w:rsidR="00570ECD" w:rsidRPr="00AB6576">
              <w:rPr>
                <w:rFonts w:cs="Arial"/>
                <w:bCs/>
                <w:color w:val="000000"/>
                <w:vertAlign w:val="superscript"/>
              </w:rPr>
              <w:t>1</w:t>
            </w:r>
            <w:r w:rsidR="00570ECD">
              <w:rPr>
                <w:rFonts w:cs="Arial"/>
                <w:bCs/>
                <w:color w:val="000000"/>
              </w:rPr>
              <w:t xml:space="preserve">; </w:t>
            </w:r>
            <w:r w:rsidRPr="00AB6576">
              <w:rPr>
                <w:rFonts w:cs="Arial"/>
                <w:bCs/>
                <w:color w:val="000000"/>
              </w:rPr>
              <w:t xml:space="preserve">Gustavo Henrique </w:t>
            </w:r>
            <w:r>
              <w:rPr>
                <w:rFonts w:cs="Arial"/>
                <w:bCs/>
                <w:color w:val="000000"/>
              </w:rPr>
              <w:t>R.</w:t>
            </w:r>
            <w:r w:rsidRPr="00AB6576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SILVA</w:t>
            </w:r>
            <w:r w:rsidRPr="00AB6576">
              <w:rPr>
                <w:rFonts w:cs="Arial"/>
                <w:bCs/>
                <w:color w:val="000000"/>
                <w:vertAlign w:val="superscript"/>
              </w:rPr>
              <w:t>1</w:t>
            </w:r>
            <w:r w:rsidR="0011591C" w:rsidRPr="0011591C">
              <w:rPr>
                <w:rFonts w:cs="Arial"/>
                <w:bCs/>
                <w:color w:val="000000"/>
              </w:rPr>
              <w:t xml:space="preserve">; </w:t>
            </w:r>
            <w:r>
              <w:rPr>
                <w:rFonts w:cs="Arial"/>
                <w:bCs/>
                <w:color w:val="000000"/>
              </w:rPr>
              <w:t>Matheus Luiz TOFANIN</w:t>
            </w:r>
            <w:r w:rsidRPr="00AB6576">
              <w:rPr>
                <w:rFonts w:cs="Arial"/>
                <w:bCs/>
                <w:color w:val="000000"/>
                <w:vertAlign w:val="superscript"/>
              </w:rPr>
              <w:t>1</w:t>
            </w:r>
            <w:r w:rsidR="0011591C" w:rsidRPr="0011591C">
              <w:rPr>
                <w:rFonts w:cs="Arial"/>
                <w:bCs/>
                <w:color w:val="000000"/>
              </w:rPr>
              <w:t xml:space="preserve">; </w:t>
            </w:r>
            <w:r w:rsidR="0011591C">
              <w:rPr>
                <w:rFonts w:cs="Arial"/>
                <w:bCs/>
                <w:color w:val="000000"/>
              </w:rPr>
              <w:t>Leonardo B. BARUFFALDI</w:t>
            </w:r>
            <w:r>
              <w:rPr>
                <w:rFonts w:cs="Arial"/>
                <w:bCs/>
                <w:color w:val="000000"/>
                <w:vertAlign w:val="superscript"/>
              </w:rPr>
              <w:t>2</w:t>
            </w:r>
          </w:p>
          <w:p w:rsidR="00D912E3" w:rsidRDefault="004D6095" w:rsidP="00D912E3">
            <w:pPr>
              <w:pStyle w:val="Filiao"/>
            </w:pPr>
            <w:r w:rsidRPr="004D6095">
              <w:rPr>
                <w:vertAlign w:val="superscript"/>
              </w:rPr>
              <w:t>1.</w:t>
            </w:r>
            <w:r>
              <w:t>Alunos</w:t>
            </w:r>
            <w:r w:rsidRPr="004D6095">
              <w:t xml:space="preserve"> do </w:t>
            </w:r>
            <w:r w:rsidR="004A4286">
              <w:t>Segundo Módulo</w:t>
            </w:r>
            <w:r w:rsidR="002E311A">
              <w:t xml:space="preserve"> Noturno</w:t>
            </w:r>
            <w:r w:rsidR="004A4286">
              <w:t xml:space="preserve"> do </w:t>
            </w:r>
            <w:r w:rsidR="0011591C">
              <w:t>Curso</w:t>
            </w:r>
            <w:r w:rsidRPr="004D6095">
              <w:t xml:space="preserve"> Técnico em </w:t>
            </w:r>
            <w:r>
              <w:t xml:space="preserve">Fabricação Mecânica </w:t>
            </w:r>
            <w:r w:rsidRPr="004D6095">
              <w:t xml:space="preserve">- Instituto Federal de Educação, Ciência e Tecnologia de São Paulo – </w:t>
            </w:r>
            <w:proofErr w:type="spellStart"/>
            <w:r w:rsidRPr="004D6095">
              <w:t>C</w:t>
            </w:r>
            <w:r>
              <w:t>â</w:t>
            </w:r>
            <w:r w:rsidRPr="004D6095">
              <w:t>mpus</w:t>
            </w:r>
            <w:proofErr w:type="spellEnd"/>
            <w:r w:rsidRPr="004D6095">
              <w:t xml:space="preserve"> Hortolândia</w:t>
            </w:r>
          </w:p>
          <w:p w:rsidR="004D6095" w:rsidRPr="004D6095" w:rsidRDefault="004D6095" w:rsidP="004D6095">
            <w:pPr>
              <w:pStyle w:val="Filiao"/>
            </w:pPr>
            <w:r>
              <w:rPr>
                <w:vertAlign w:val="superscript"/>
              </w:rPr>
              <w:t>2.</w:t>
            </w:r>
            <w:r>
              <w:t xml:space="preserve">Professor do Curso Técnico em Fabricação Mecânica – IFSP – </w:t>
            </w:r>
            <w:proofErr w:type="spellStart"/>
            <w:r>
              <w:t>Câmpus</w:t>
            </w:r>
            <w:proofErr w:type="spellEnd"/>
            <w:r>
              <w:t xml:space="preserve"> Hortolândia, leonardo.baruffaldi@ifsp.edu.br</w:t>
            </w:r>
          </w:p>
        </w:tc>
      </w:tr>
    </w:tbl>
    <w:p w:rsidR="00D912E3" w:rsidRDefault="00D912E3"/>
    <w:p w:rsidR="00D912E3" w:rsidRDefault="00D912E3">
      <w:pPr>
        <w:sectPr w:rsidR="00D912E3" w:rsidSect="00D912E3">
          <w:pgSz w:w="16840" w:h="23814" w:code="11"/>
          <w:pgMar w:top="567" w:right="567" w:bottom="567" w:left="567" w:header="709" w:footer="709" w:gutter="0"/>
          <w:cols w:space="708"/>
          <w:docGrid w:linePitch="360"/>
        </w:sectPr>
      </w:pPr>
    </w:p>
    <w:p w:rsidR="00F002F4" w:rsidRDefault="00F002F4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B9BE186" wp14:editId="3627BC61">
                <wp:extent cx="2988859" cy="382137"/>
                <wp:effectExtent l="0" t="0" r="2540" b="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59" cy="38213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F002F4" w:rsidRDefault="00F002F4" w:rsidP="00BF0CDF">
                            <w:pPr>
                              <w:pStyle w:val="Ttulo1"/>
                            </w:pPr>
                            <w:r>
                              <w:t>i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9BE18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35.3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" stroked="f" strokeweight=".5pt">
                <v:fill r:id="rId9" o:title="" recolor="t" rotate="t" type="frame"/>
                <v:textbox style="mso-fit-shape-to-text:t">
                  <w:txbxContent>
                    <w:p w:rsidR="00F002F4" w:rsidRDefault="00F002F4" w:rsidP="00BF0CDF">
                      <w:pPr>
                        <w:pStyle w:val="Ttulo1"/>
                      </w:pPr>
                      <w:r>
                        <w:t>introdu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3372" w:rsidRPr="00F53372" w:rsidRDefault="00F53372" w:rsidP="00F53372">
      <w:pPr>
        <w:rPr>
          <w:rFonts w:cs="Arial"/>
          <w:color w:val="000000"/>
          <w:shd w:val="clear" w:color="auto" w:fill="FAFAFA"/>
        </w:rPr>
      </w:pPr>
      <w:r w:rsidRPr="00F53372">
        <w:rPr>
          <w:rFonts w:cs="Arial"/>
          <w:color w:val="000000"/>
          <w:shd w:val="clear" w:color="auto" w:fill="FAFAFA"/>
        </w:rPr>
        <w:t>Observada a dificuldade enfrentada por pessoas com mobilidade reduzida quanto à utilização de tornos mecânicos convencionais, desenvolvemos uma plataforma de elevação automatizada que tem por objetivo promover a integração</w:t>
      </w:r>
      <w:r w:rsidR="00862BB4">
        <w:rPr>
          <w:rFonts w:cs="Arial"/>
          <w:color w:val="000000"/>
          <w:shd w:val="clear" w:color="auto" w:fill="FAFAFA"/>
        </w:rPr>
        <w:t xml:space="preserve"> profissional e a utilização da máquina em questão </w:t>
      </w:r>
      <w:r w:rsidRPr="00F53372">
        <w:rPr>
          <w:rFonts w:cs="Arial"/>
          <w:color w:val="000000"/>
          <w:shd w:val="clear" w:color="auto" w:fill="FAFAFA"/>
        </w:rPr>
        <w:t>por cadeirantes.</w:t>
      </w:r>
    </w:p>
    <w:p w:rsidR="00F53372" w:rsidRDefault="00F53372" w:rsidP="00F53372">
      <w:pPr>
        <w:rPr>
          <w:rFonts w:cs="Arial"/>
          <w:color w:val="000000"/>
          <w:shd w:val="clear" w:color="auto" w:fill="FAFAFA"/>
        </w:rPr>
      </w:pPr>
      <w:r w:rsidRPr="00F53372">
        <w:rPr>
          <w:rFonts w:cs="Arial"/>
          <w:color w:val="000000"/>
          <w:shd w:val="clear" w:color="auto" w:fill="FAFAFA"/>
        </w:rPr>
        <w:t xml:space="preserve">Para execução do projeto, foram realizadas pesquisas quantitativas e qualitativas, a fim de escolher uma solução eficaz e segura, que visa </w:t>
      </w:r>
      <w:proofErr w:type="gramStart"/>
      <w:r w:rsidR="00862BB4">
        <w:rPr>
          <w:rFonts w:cs="Arial"/>
          <w:color w:val="000000"/>
          <w:shd w:val="clear" w:color="auto" w:fill="FAFAFA"/>
        </w:rPr>
        <w:t>à</w:t>
      </w:r>
      <w:proofErr w:type="gramEnd"/>
      <w:r w:rsidRPr="00F53372">
        <w:rPr>
          <w:rFonts w:cs="Arial"/>
          <w:color w:val="000000"/>
          <w:shd w:val="clear" w:color="auto" w:fill="FAFAFA"/>
        </w:rPr>
        <w:t xml:space="preserve"> </w:t>
      </w:r>
      <w:r w:rsidR="00862BB4">
        <w:rPr>
          <w:rFonts w:cs="Arial"/>
          <w:color w:val="000000"/>
          <w:shd w:val="clear" w:color="auto" w:fill="FAFAFA"/>
        </w:rPr>
        <w:t>permitir</w:t>
      </w:r>
      <w:r w:rsidRPr="00F53372">
        <w:rPr>
          <w:rFonts w:cs="Arial"/>
          <w:color w:val="000000"/>
          <w:shd w:val="clear" w:color="auto" w:fill="FAFAFA"/>
        </w:rPr>
        <w:t xml:space="preserve"> </w:t>
      </w:r>
      <w:r w:rsidR="00862BB4">
        <w:rPr>
          <w:rFonts w:cs="Arial"/>
          <w:color w:val="000000"/>
          <w:shd w:val="clear" w:color="auto" w:fill="FAFAFA"/>
        </w:rPr>
        <w:t>o</w:t>
      </w:r>
      <w:r w:rsidRPr="00F53372">
        <w:rPr>
          <w:rFonts w:cs="Arial"/>
          <w:color w:val="000000"/>
          <w:shd w:val="clear" w:color="auto" w:fill="FAFAFA"/>
        </w:rPr>
        <w:t xml:space="preserve"> uso e</w:t>
      </w:r>
      <w:r w:rsidR="00862BB4">
        <w:rPr>
          <w:rFonts w:cs="Arial"/>
          <w:color w:val="000000"/>
          <w:shd w:val="clear" w:color="auto" w:fill="FAFAFA"/>
        </w:rPr>
        <w:t xml:space="preserve"> promover</w:t>
      </w:r>
      <w:r w:rsidRPr="00F53372">
        <w:rPr>
          <w:rFonts w:cs="Arial"/>
          <w:color w:val="000000"/>
          <w:shd w:val="clear" w:color="auto" w:fill="FAFAFA"/>
        </w:rPr>
        <w:t xml:space="preserve"> a autonomia do usuário.</w:t>
      </w:r>
      <w:r w:rsidR="00896323">
        <w:rPr>
          <w:rFonts w:cs="Arial"/>
          <w:color w:val="000000"/>
          <w:shd w:val="clear" w:color="auto" w:fill="FAFAFA"/>
        </w:rPr>
        <w:t xml:space="preserve"> </w:t>
      </w:r>
      <w:r w:rsidRPr="00F53372">
        <w:rPr>
          <w:rFonts w:cs="Arial"/>
          <w:color w:val="000000"/>
          <w:shd w:val="clear" w:color="auto" w:fill="FAFAFA"/>
        </w:rPr>
        <w:t>A plataforma é dotada de um sistema de automação e motores, possui sistema de travas e grades de segurança e rampa de acesso basculante, e sua implementação não exige alterações estruturais do prédio que a abrigará.</w:t>
      </w:r>
    </w:p>
    <w:p w:rsidR="0084296B" w:rsidRPr="00F53372" w:rsidRDefault="0084296B" w:rsidP="00F53372">
      <w:pPr>
        <w:rPr>
          <w:rFonts w:cs="Arial"/>
          <w:color w:val="000000"/>
          <w:shd w:val="clear" w:color="auto" w:fill="FAFAFA"/>
        </w:rPr>
      </w:pPr>
      <w:r>
        <w:rPr>
          <w:rFonts w:cs="Arial"/>
          <w:color w:val="000000"/>
          <w:shd w:val="clear" w:color="auto" w:fill="FAFAFA"/>
        </w:rPr>
        <w:t xml:space="preserve">O presente trabalho trata das definições iniciais do projeto, planejamento e conceito geral do produto. O desenvolvimento propriamente dito é apresentado em </w:t>
      </w:r>
      <w:r w:rsidR="00896323">
        <w:rPr>
          <w:rFonts w:cs="Arial"/>
          <w:color w:val="000000"/>
          <w:shd w:val="clear" w:color="auto" w:fill="FAFAFA"/>
        </w:rPr>
        <w:fldChar w:fldCharType="begin"/>
      </w:r>
      <w:r w:rsidR="00896323">
        <w:rPr>
          <w:rFonts w:cs="Arial"/>
          <w:color w:val="000000"/>
          <w:shd w:val="clear" w:color="auto" w:fill="FAFAFA"/>
        </w:rPr>
        <w:instrText xml:space="preserve"> REF _Ref498201763 \r \h </w:instrText>
      </w:r>
      <w:r w:rsidR="00896323">
        <w:rPr>
          <w:rFonts w:cs="Arial"/>
          <w:color w:val="000000"/>
          <w:shd w:val="clear" w:color="auto" w:fill="FAFAFA"/>
        </w:rPr>
      </w:r>
      <w:r w:rsidR="00896323">
        <w:rPr>
          <w:rFonts w:cs="Arial"/>
          <w:color w:val="000000"/>
          <w:shd w:val="clear" w:color="auto" w:fill="FAFAFA"/>
        </w:rPr>
        <w:fldChar w:fldCharType="separate"/>
      </w:r>
      <w:r w:rsidR="00FE3D48">
        <w:rPr>
          <w:rFonts w:cs="Arial"/>
          <w:color w:val="000000"/>
          <w:shd w:val="clear" w:color="auto" w:fill="FAFAFA"/>
        </w:rPr>
        <w:t>[4]</w:t>
      </w:r>
      <w:r w:rsidR="00896323">
        <w:rPr>
          <w:rFonts w:cs="Arial"/>
          <w:color w:val="000000"/>
          <w:shd w:val="clear" w:color="auto" w:fill="FAFAFA"/>
        </w:rPr>
        <w:fldChar w:fldCharType="end"/>
      </w:r>
      <w:r w:rsidR="00896323">
        <w:rPr>
          <w:rFonts w:cs="Arial"/>
          <w:color w:val="000000"/>
          <w:shd w:val="clear" w:color="auto" w:fill="FAFAFA"/>
        </w:rPr>
        <w:t>.</w:t>
      </w:r>
    </w:p>
    <w:p w:rsidR="00862BB4" w:rsidRDefault="00B963A4" w:rsidP="00862BB4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664BAFC" wp14:editId="11664604">
                <wp:extent cx="2988859" cy="382137"/>
                <wp:effectExtent l="0" t="0" r="2540" b="5080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59" cy="38213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963A4" w:rsidRDefault="00FE4BFE" w:rsidP="00FE4BFE">
                            <w:pPr>
                              <w:pStyle w:val="Ttulo2"/>
                            </w:pPr>
                            <w:r>
                              <w:t>O</w:t>
                            </w:r>
                            <w:r w:rsidR="00B963A4">
                              <w:t>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4BAFC" id="Caixa de Texto 8" o:spid="_x0000_s1027" type="#_x0000_t202" style="width:235.3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" stroked="f" strokeweight=".5pt">
                <v:fill r:id="rId9" o:title="" recolor="t" rotate="t" type="frame"/>
                <v:textbox style="mso-fit-shape-to-text:t">
                  <w:txbxContent>
                    <w:p w:rsidR="00B963A4" w:rsidRDefault="00FE4BFE" w:rsidP="00FE4BFE">
                      <w:pPr>
                        <w:pStyle w:val="Ttulo2"/>
                      </w:pPr>
                      <w:r>
                        <w:t>O</w:t>
                      </w:r>
                      <w:r w:rsidR="00B963A4">
                        <w:t>bjetiv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2BB4" w:rsidRDefault="00862BB4" w:rsidP="00862BB4">
      <w:r>
        <w:t>O objetivo da proposta de projeto é propiciar aos alunos a possibilidade de participarem da concepção de um produto ao mesmo tempo em que aplicam as técnicas ensinadas no curso de CAD.</w:t>
      </w:r>
    </w:p>
    <w:p w:rsidR="00F53372" w:rsidRPr="00F53372" w:rsidRDefault="00862BB4" w:rsidP="00862BB4">
      <w:r>
        <w:t>Com relação ao produto proposto, estabeleceu-se como meta t</w:t>
      </w:r>
      <w:r w:rsidR="00F53372" w:rsidRPr="00F53372">
        <w:t xml:space="preserve">ornar possível, simples e prático o trabalho para pessoas portadoras </w:t>
      </w:r>
      <w:r w:rsidRPr="00F53372">
        <w:t>de deficiência</w:t>
      </w:r>
      <w:r w:rsidR="00F53372" w:rsidRPr="00F53372">
        <w:t xml:space="preserve"> em tornos mecânicos de empresas e escolas de ensino técnico, às quais nosso sistema e todo material será disponibilizado.</w:t>
      </w:r>
    </w:p>
    <w:p w:rsidR="00D912E3" w:rsidRDefault="00D912E3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57CF547" wp14:editId="45DA7677">
                <wp:extent cx="2988859" cy="382137"/>
                <wp:effectExtent l="0" t="0" r="2540" b="0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59" cy="38213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912E3" w:rsidRDefault="00462B5C" w:rsidP="00E01868">
                            <w:pPr>
                              <w:pStyle w:val="Ttulo1"/>
                            </w:pPr>
                            <w:r>
                              <w:t>Metod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CF547" id="Caixa de Texto 3" o:spid="_x0000_s1028" type="#_x0000_t202" style="width:235.3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" stroked="f" strokeweight=".5pt">
                <v:fill r:id="rId9" o:title="" recolor="t" rotate="t" type="frame"/>
                <v:textbox style="mso-fit-shape-to-text:t">
                  <w:txbxContent>
                    <w:p w:rsidR="00D912E3" w:rsidRDefault="00462B5C" w:rsidP="00E01868">
                      <w:pPr>
                        <w:pStyle w:val="Ttulo1"/>
                      </w:pPr>
                      <w:r>
                        <w:t>Metod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1753" w:rsidRPr="00F53372" w:rsidRDefault="00862BB4" w:rsidP="00F53372">
      <w:pPr>
        <w:pStyle w:val="PargrafodaLista"/>
        <w:numPr>
          <w:ilvl w:val="0"/>
          <w:numId w:val="18"/>
        </w:numPr>
      </w:pPr>
      <w:r w:rsidRPr="00F53372">
        <w:t>Pesquisas relacionadas</w:t>
      </w:r>
      <w:r w:rsidR="00290EDC" w:rsidRPr="00F53372">
        <w:t xml:space="preserve"> ao projeto em </w:t>
      </w:r>
      <w:r>
        <w:t>sítios da internet</w:t>
      </w:r>
      <w:r w:rsidR="00290EDC" w:rsidRPr="00F53372">
        <w:t xml:space="preserve"> específicos;</w:t>
      </w:r>
    </w:p>
    <w:p w:rsidR="009C1753" w:rsidRPr="00F53372" w:rsidRDefault="00290EDC" w:rsidP="00F53372">
      <w:pPr>
        <w:pStyle w:val="PargrafodaLista"/>
        <w:numPr>
          <w:ilvl w:val="0"/>
          <w:numId w:val="18"/>
        </w:numPr>
      </w:pPr>
      <w:r w:rsidRPr="00F53372">
        <w:t>Utilização do método SWOT para análise das características e requisitos</w:t>
      </w:r>
      <w:r w:rsidR="00862BB4">
        <w:t xml:space="preserve"> de cada solução proposta</w:t>
      </w:r>
      <w:r w:rsidRPr="00F53372">
        <w:t>;</w:t>
      </w:r>
    </w:p>
    <w:p w:rsidR="009C1753" w:rsidRPr="00F53372" w:rsidRDefault="00290EDC" w:rsidP="00F53372">
      <w:pPr>
        <w:pStyle w:val="PargrafodaLista"/>
        <w:numPr>
          <w:ilvl w:val="0"/>
          <w:numId w:val="18"/>
        </w:numPr>
      </w:pPr>
      <w:r w:rsidRPr="00F53372">
        <w:t>Pesquisas de campo, medições e dimensionamentos</w:t>
      </w:r>
      <w:r w:rsidR="00862BB4">
        <w:t xml:space="preserve"> para levantar os parâmetros iniciais do projeto</w:t>
      </w:r>
      <w:r w:rsidRPr="00F53372">
        <w:t>;</w:t>
      </w:r>
    </w:p>
    <w:p w:rsidR="00862BB4" w:rsidRDefault="00862BB4" w:rsidP="00F53372">
      <w:pPr>
        <w:pStyle w:val="PargrafodaLista"/>
        <w:numPr>
          <w:ilvl w:val="0"/>
          <w:numId w:val="18"/>
        </w:numPr>
      </w:pPr>
    </w:p>
    <w:p w:rsidR="00862BB4" w:rsidRDefault="00862BB4" w:rsidP="00F53372">
      <w:pPr>
        <w:pStyle w:val="PargrafodaLista"/>
        <w:numPr>
          <w:ilvl w:val="0"/>
          <w:numId w:val="18"/>
        </w:numPr>
      </w:pPr>
      <w:r>
        <w:t>Subdivisão do projeto utilizando técnicas como a elaboração da estrutura analítica do projeto (WBS);</w:t>
      </w:r>
    </w:p>
    <w:p w:rsidR="00862BB4" w:rsidRDefault="00862BB4" w:rsidP="00F53372">
      <w:pPr>
        <w:pStyle w:val="PargrafodaLista"/>
        <w:numPr>
          <w:ilvl w:val="0"/>
          <w:numId w:val="18"/>
        </w:numPr>
      </w:pPr>
      <w:r>
        <w:t>Preparação de cronograma e separação dos pacotes de trabalho;</w:t>
      </w:r>
    </w:p>
    <w:p w:rsidR="009C1753" w:rsidRPr="00F53372" w:rsidRDefault="00290EDC" w:rsidP="00F53372">
      <w:pPr>
        <w:pStyle w:val="PargrafodaLista"/>
        <w:numPr>
          <w:ilvl w:val="0"/>
          <w:numId w:val="18"/>
        </w:numPr>
      </w:pPr>
      <w:r w:rsidRPr="00F53372">
        <w:t xml:space="preserve">Utilização do programa Autodesk Inventor Profissional 2017 para criação de peças </w:t>
      </w:r>
      <w:r w:rsidR="00862BB4">
        <w:t>tridimensionais</w:t>
      </w:r>
      <w:r w:rsidRPr="00F53372">
        <w:t>;</w:t>
      </w:r>
    </w:p>
    <w:p w:rsidR="009C1753" w:rsidRPr="00F53372" w:rsidRDefault="00290EDC" w:rsidP="00F53372">
      <w:pPr>
        <w:pStyle w:val="PargrafodaLista"/>
        <w:numPr>
          <w:ilvl w:val="0"/>
          <w:numId w:val="18"/>
        </w:numPr>
      </w:pPr>
      <w:r w:rsidRPr="00F53372">
        <w:t xml:space="preserve">Discussões e debates sobre possíveis soluções e aperfeiçoamentos. </w:t>
      </w:r>
    </w:p>
    <w:p w:rsidR="00462B5C" w:rsidRDefault="00462B5C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06AF6" wp14:editId="117447AC">
                <wp:extent cx="2988859" cy="600501"/>
                <wp:effectExtent l="0" t="0" r="2540" b="9525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59" cy="600501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F0CDF" w:rsidRDefault="00462B5C" w:rsidP="00BF0CDF">
                            <w:pPr>
                              <w:pStyle w:val="Ttulo1"/>
                            </w:pPr>
                            <w:r>
                              <w:t xml:space="preserve">Resultados </w:t>
                            </w:r>
                            <w:r w:rsidR="00BF0CDF">
                              <w:t xml:space="preserve">E </w:t>
                            </w:r>
                          </w:p>
                          <w:p w:rsidR="00462B5C" w:rsidRDefault="00BF0CDF" w:rsidP="00BF0CDF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DISCUSSSÂ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06AF6" id="Caixa de Texto 9" o:spid="_x0000_s1029" type="#_x0000_t202" style="width:235.35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" stroked="f" strokeweight=".5pt">
                <v:fill r:id="rId9" o:title="" recolor="t" rotate="t" type="frame"/>
                <v:textbox>
                  <w:txbxContent>
                    <w:p w:rsidR="00BF0CDF" w:rsidRDefault="00462B5C" w:rsidP="00BF0CDF">
                      <w:pPr>
                        <w:pStyle w:val="Ttulo1"/>
                      </w:pPr>
                      <w:r>
                        <w:t xml:space="preserve">Resultados </w:t>
                      </w:r>
                      <w:r w:rsidR="00BF0CDF">
                        <w:t xml:space="preserve">E </w:t>
                      </w:r>
                    </w:p>
                    <w:p w:rsidR="00462B5C" w:rsidRDefault="00BF0CDF" w:rsidP="00BF0CDF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r>
                        <w:t>DISCUSSSÂ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296B" w:rsidRDefault="0084296B" w:rsidP="0084296B">
      <w:pPr>
        <w:pStyle w:val="Legenda"/>
        <w:keepNext/>
      </w:pPr>
      <w:r>
        <w:t xml:space="preserve">Tabela </w:t>
      </w:r>
      <w:r w:rsidR="00E82632">
        <w:fldChar w:fldCharType="begin"/>
      </w:r>
      <w:r w:rsidR="00E82632">
        <w:instrText xml:space="preserve"> SEQ Tabela \* ARABIC </w:instrText>
      </w:r>
      <w:r w:rsidR="00E82632">
        <w:fldChar w:fldCharType="separate"/>
      </w:r>
      <w:r w:rsidR="00FE3D48">
        <w:rPr>
          <w:noProof/>
        </w:rPr>
        <w:t>1</w:t>
      </w:r>
      <w:r w:rsidR="00E82632">
        <w:rPr>
          <w:noProof/>
        </w:rPr>
        <w:fldChar w:fldCharType="end"/>
      </w:r>
      <w:r>
        <w:t>. Parâmetros iniciais do projeto</w:t>
      </w:r>
    </w:p>
    <w:tbl>
      <w:tblPr>
        <w:tblStyle w:val="TabeladeGrade1Clara"/>
        <w:tblW w:w="0" w:type="auto"/>
        <w:tblLook w:val="0420" w:firstRow="1" w:lastRow="0" w:firstColumn="0" w:lastColumn="0" w:noHBand="0" w:noVBand="1"/>
      </w:tblPr>
      <w:tblGrid>
        <w:gridCol w:w="1980"/>
        <w:gridCol w:w="2772"/>
      </w:tblGrid>
      <w:tr w:rsidR="00862BB4" w:rsidRPr="0084296B" w:rsidTr="00842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Dado de entrada</w:t>
            </w:r>
          </w:p>
        </w:tc>
        <w:tc>
          <w:tcPr>
            <w:tcW w:w="2772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Valor</w:t>
            </w:r>
          </w:p>
        </w:tc>
      </w:tr>
      <w:tr w:rsidR="00862BB4" w:rsidRPr="0084296B" w:rsidTr="0084296B">
        <w:tc>
          <w:tcPr>
            <w:tcW w:w="1980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Dimensões gerais máximas</w:t>
            </w:r>
          </w:p>
        </w:tc>
        <w:tc>
          <w:tcPr>
            <w:tcW w:w="2772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1,0 m x 2,0 m</w:t>
            </w:r>
          </w:p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(Largura x Comprimento)</w:t>
            </w:r>
          </w:p>
        </w:tc>
      </w:tr>
      <w:tr w:rsidR="00862BB4" w:rsidRPr="0084296B" w:rsidTr="0084296B">
        <w:tc>
          <w:tcPr>
            <w:tcW w:w="1980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Massa máxima suportada</w:t>
            </w:r>
          </w:p>
        </w:tc>
        <w:tc>
          <w:tcPr>
            <w:tcW w:w="2772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500 kg</w:t>
            </w:r>
          </w:p>
        </w:tc>
      </w:tr>
      <w:tr w:rsidR="00862BB4" w:rsidRPr="0084296B" w:rsidTr="0084296B">
        <w:tc>
          <w:tcPr>
            <w:tcW w:w="1980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Mecanismo de elevação</w:t>
            </w:r>
          </w:p>
        </w:tc>
        <w:tc>
          <w:tcPr>
            <w:tcW w:w="2772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Tipo tesoura articulada</w:t>
            </w:r>
          </w:p>
        </w:tc>
      </w:tr>
      <w:tr w:rsidR="00862BB4" w:rsidRPr="0084296B" w:rsidTr="0084296B">
        <w:tc>
          <w:tcPr>
            <w:tcW w:w="1980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Segurança</w:t>
            </w:r>
          </w:p>
        </w:tc>
        <w:tc>
          <w:tcPr>
            <w:tcW w:w="2772" w:type="dxa"/>
          </w:tcPr>
          <w:p w:rsidR="00862BB4" w:rsidRPr="0084296B" w:rsidRDefault="00862BB4" w:rsidP="00F53372">
            <w:pPr>
              <w:rPr>
                <w:sz w:val="22"/>
              </w:rPr>
            </w:pPr>
            <w:r w:rsidRPr="0084296B">
              <w:rPr>
                <w:sz w:val="22"/>
              </w:rPr>
              <w:t>Grades de proteção e sistema automatizado de elevação</w:t>
            </w:r>
          </w:p>
        </w:tc>
      </w:tr>
      <w:tr w:rsidR="00862BB4" w:rsidRPr="0084296B" w:rsidTr="0084296B">
        <w:tc>
          <w:tcPr>
            <w:tcW w:w="1980" w:type="dxa"/>
          </w:tcPr>
          <w:p w:rsidR="00862BB4" w:rsidRPr="0084296B" w:rsidRDefault="0084296B" w:rsidP="00F53372">
            <w:pPr>
              <w:rPr>
                <w:sz w:val="22"/>
              </w:rPr>
            </w:pPr>
            <w:r>
              <w:rPr>
                <w:sz w:val="22"/>
              </w:rPr>
              <w:t>Acesso</w:t>
            </w:r>
          </w:p>
        </w:tc>
        <w:tc>
          <w:tcPr>
            <w:tcW w:w="2772" w:type="dxa"/>
          </w:tcPr>
          <w:p w:rsidR="00862BB4" w:rsidRPr="0084296B" w:rsidRDefault="0084296B" w:rsidP="00F53372">
            <w:pPr>
              <w:rPr>
                <w:sz w:val="22"/>
              </w:rPr>
            </w:pPr>
            <w:r>
              <w:rPr>
                <w:sz w:val="22"/>
              </w:rPr>
              <w:t>Por rampa basculante</w:t>
            </w:r>
          </w:p>
        </w:tc>
      </w:tr>
    </w:tbl>
    <w:p w:rsidR="0084296B" w:rsidRDefault="00B70ABF" w:rsidP="00B70ABF">
      <w:r>
        <w:t>Para guiar o desenvolvimento do produto de maneira mais adequada, foram levantados dados sobre:</w:t>
      </w:r>
    </w:p>
    <w:p w:rsidR="00B70ABF" w:rsidRDefault="00B70ABF" w:rsidP="00B70ABF">
      <w:pPr>
        <w:pStyle w:val="PargrafodaLista"/>
        <w:numPr>
          <w:ilvl w:val="0"/>
          <w:numId w:val="26"/>
        </w:numPr>
      </w:pPr>
      <w:r>
        <w:t>Dimensões e massas máximas de cadeiras de rodas convencionais</w:t>
      </w:r>
      <w:r w:rsidR="00896323">
        <w:t xml:space="preserve"> </w:t>
      </w:r>
      <w:r w:rsidR="00896323">
        <w:fldChar w:fldCharType="begin"/>
      </w:r>
      <w:r w:rsidR="00896323">
        <w:instrText xml:space="preserve"> REF _Ref498201806 \r \h </w:instrText>
      </w:r>
      <w:r w:rsidR="00896323">
        <w:fldChar w:fldCharType="separate"/>
      </w:r>
      <w:r w:rsidR="00FE3D48">
        <w:t>[3]</w:t>
      </w:r>
      <w:r w:rsidR="00896323">
        <w:fldChar w:fldCharType="end"/>
      </w:r>
      <w:r>
        <w:t>;</w:t>
      </w:r>
    </w:p>
    <w:p w:rsidR="00B70ABF" w:rsidRDefault="00B70ABF" w:rsidP="00B70ABF">
      <w:pPr>
        <w:pStyle w:val="PargrafodaLista"/>
        <w:numPr>
          <w:ilvl w:val="0"/>
          <w:numId w:val="26"/>
        </w:numPr>
      </w:pPr>
      <w:r>
        <w:t>Tipos de mecanismo para plataforma de elevação</w:t>
      </w:r>
      <w:r w:rsidR="00896323">
        <w:t xml:space="preserve"> </w:t>
      </w:r>
      <w:r w:rsidR="00896323">
        <w:fldChar w:fldCharType="begin"/>
      </w:r>
      <w:r w:rsidR="00896323">
        <w:instrText xml:space="preserve"> REF _Ref498201822 \r \h </w:instrText>
      </w:r>
      <w:r w:rsidR="00896323">
        <w:fldChar w:fldCharType="separate"/>
      </w:r>
      <w:r w:rsidR="00FE3D48">
        <w:t>[2]</w:t>
      </w:r>
      <w:r w:rsidR="00896323">
        <w:fldChar w:fldCharType="end"/>
      </w:r>
      <w:r>
        <w:t>;</w:t>
      </w:r>
    </w:p>
    <w:p w:rsidR="00B70ABF" w:rsidRDefault="00B70ABF" w:rsidP="00B70ABF">
      <w:pPr>
        <w:pStyle w:val="PargrafodaLista"/>
        <w:numPr>
          <w:ilvl w:val="0"/>
          <w:numId w:val="26"/>
        </w:numPr>
      </w:pPr>
      <w:r>
        <w:t>Normas técnicas de segurança em plataforma;</w:t>
      </w:r>
    </w:p>
    <w:p w:rsidR="00B70ABF" w:rsidRDefault="00B70ABF" w:rsidP="00B70ABF">
      <w:pPr>
        <w:pStyle w:val="PargrafodaLista"/>
        <w:numPr>
          <w:ilvl w:val="0"/>
          <w:numId w:val="26"/>
        </w:numPr>
      </w:pPr>
      <w:r>
        <w:t>Patentes de produtos semelhantes.</w:t>
      </w:r>
    </w:p>
    <w:p w:rsidR="009C1753" w:rsidRDefault="00B70ABF" w:rsidP="00B70ABF">
      <w:r>
        <w:t xml:space="preserve">A solução encontrada foi escolhida, dentre as outras, por meio de </w:t>
      </w:r>
      <w:r w:rsidR="00896323">
        <w:t>uma análise</w:t>
      </w:r>
      <w:r>
        <w:t xml:space="preserve"> de forças, fraquezas, oportunidades e ameaças (SWOT) </w:t>
      </w:r>
    </w:p>
    <w:p w:rsidR="00B70ABF" w:rsidRDefault="00B70ABF" w:rsidP="00B70ABF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4DBDEDB" wp14:editId="7201430C">
                <wp:extent cx="2988859" cy="381000"/>
                <wp:effectExtent l="0" t="0" r="2540" b="0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59" cy="3810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70ABF" w:rsidRDefault="00B70ABF" w:rsidP="00B70ABF">
                            <w:pPr>
                              <w:pStyle w:val="Ttulo2"/>
                            </w:pPr>
                            <w:r>
                              <w:t>Concei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BDEDB" id="Caixa de Texto 1" o:spid="_x0000_s1030" type="#_x0000_t202" style="width:235.3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" stroked="f" strokeweight=".5pt">
                <v:fill r:id="rId9" o:title="" recolor="t" rotate="t" type="frame"/>
                <v:textbox>
                  <w:txbxContent>
                    <w:p w:rsidR="00B70ABF" w:rsidRDefault="00B70ABF" w:rsidP="00B70ABF">
                      <w:pPr>
                        <w:pStyle w:val="Ttulo2"/>
                      </w:pPr>
                      <w:r>
                        <w:t>Conceito do proj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0ABF" w:rsidRPr="00F53372" w:rsidRDefault="00B70ABF" w:rsidP="00B70ABF">
      <w:r>
        <w:t>O produto desenvolvido consiste de uma plataforma de elevação acionada por mecanismo de tesouras</w:t>
      </w:r>
      <w:r w:rsidR="00896323">
        <w:t xml:space="preserve"> </w:t>
      </w:r>
      <w:r w:rsidR="00896323">
        <w:fldChar w:fldCharType="begin"/>
      </w:r>
      <w:r w:rsidR="00896323">
        <w:instrText xml:space="preserve"> REF _Ref498201793 \r \h </w:instrText>
      </w:r>
      <w:r w:rsidR="00896323">
        <w:fldChar w:fldCharType="separate"/>
      </w:r>
      <w:r w:rsidR="00FE3D48">
        <w:t>[1]</w:t>
      </w:r>
      <w:r w:rsidR="00896323">
        <w:fldChar w:fldCharType="end"/>
      </w:r>
      <w:r>
        <w:t xml:space="preserve"> atuado </w:t>
      </w:r>
      <w:r>
        <w:t>por um motor elétrico ligado a um parafuso de potência. O usuário tem acesso à plataforma por meio de uma rampa basculante, deslocada por um sistema de cabos de aço e polias. Ao redor da plataforma há uma grade de segurança para evitar que o usuário ou outras pessoas caiam. Tudo é acionado pelo próprio usuário, por meio de um controle tipo botoeira sem fio.</w:t>
      </w:r>
      <w:r w:rsidR="00896323">
        <w:t xml:space="preserve"> A plataforma conta, ainda, com rodízios que permite seu deslocamento para outros postos de trabalho.</w:t>
      </w:r>
    </w:p>
    <w:p w:rsidR="00D912E3" w:rsidRDefault="00D912E3" w:rsidP="00F53372">
      <w:r>
        <w:rPr>
          <w:noProof/>
        </w:rPr>
        <mc:AlternateContent>
          <mc:Choice Requires="wps">
            <w:drawing>
              <wp:inline distT="0" distB="0" distL="0" distR="0" wp14:anchorId="257CF547" wp14:editId="45DA7677">
                <wp:extent cx="2988859" cy="382137"/>
                <wp:effectExtent l="0" t="0" r="2540" b="0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59" cy="38213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912E3" w:rsidRDefault="00D912E3" w:rsidP="00E01868">
                            <w:pPr>
                              <w:pStyle w:val="Ttulo1"/>
                            </w:pPr>
                            <w:r>
                              <w:t>Co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CF547" id="Caixa de Texto 5" o:spid="_x0000_s1031" type="#_x0000_t202" style="width:235.3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" stroked="f" strokeweight=".5pt">
                <v:fill r:id="rId9" o:title="" recolor="t" rotate="t" type="frame"/>
                <v:textbox style="mso-fit-shape-to-text:t">
                  <w:txbxContent>
                    <w:p w:rsidR="00D912E3" w:rsidRDefault="00D912E3" w:rsidP="00E01868">
                      <w:pPr>
                        <w:pStyle w:val="Ttulo1"/>
                      </w:pPr>
                      <w:r>
                        <w:t>Conclus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3372" w:rsidRDefault="00896323" w:rsidP="00F53372">
      <w:r>
        <w:t>Foi realizada ampla discussão para definição do tema. Ferramentas de gerenciamento foram, então, aplicadas para definir a melhor solução proposta, atividades e o cronograma de execução do projeto.</w:t>
      </w:r>
    </w:p>
    <w:p w:rsidR="00896323" w:rsidRPr="00F53372" w:rsidRDefault="00896323" w:rsidP="00F53372">
      <w:r>
        <w:t>A plataforma, ainda em desenvolvimento, permite a trabalhadores portadores de deficiência motora dos membros inferior trabalhar em tornos convencionais, o que pode melhorar sua inserção social e ampliar o leque de possibilidades de contratações das empresas do ramo.</w:t>
      </w:r>
    </w:p>
    <w:p w:rsidR="00606221" w:rsidRDefault="00606221" w:rsidP="00BF0CDF">
      <w:pPr>
        <w:pStyle w:val="Ttulo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inline distT="0" distB="0" distL="0" distR="0" wp14:anchorId="0EC01B96" wp14:editId="7AEF0FC6">
                <wp:extent cx="2988859" cy="382137"/>
                <wp:effectExtent l="0" t="0" r="2540" b="0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859" cy="38213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06221" w:rsidRDefault="00606221" w:rsidP="00606221">
                            <w:pPr>
                              <w:pStyle w:val="Ttulo1"/>
                            </w:pPr>
                            <w:r>
                              <w:t>Refe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01B96" id="Caixa de Texto 6" o:spid="_x0000_s1032" type="#_x0000_t202" style="width:235.35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" stroked="f" strokeweight=".5pt">
                <v:fill r:id="rId9" o:title="" recolor="t" rotate="t" type="frame"/>
                <v:textbox style="mso-fit-shape-to-text:t">
                  <w:txbxContent>
                    <w:p w:rsidR="00606221" w:rsidRDefault="00606221" w:rsidP="00606221">
                      <w:pPr>
                        <w:pStyle w:val="Ttulo1"/>
                      </w:pPr>
                      <w:r>
                        <w:t>Referênci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3372" w:rsidRPr="00896323" w:rsidRDefault="00290EDC" w:rsidP="007237EB">
      <w:pPr>
        <w:pStyle w:val="PargrafodaLista"/>
        <w:numPr>
          <w:ilvl w:val="0"/>
          <w:numId w:val="15"/>
        </w:numPr>
        <w:rPr>
          <w:sz w:val="20"/>
          <w:szCs w:val="20"/>
        </w:rPr>
      </w:pPr>
      <w:bookmarkStart w:id="1" w:name="_Ref498201793"/>
      <w:r w:rsidRPr="00896323">
        <w:rPr>
          <w:sz w:val="20"/>
          <w:szCs w:val="20"/>
        </w:rPr>
        <w:t xml:space="preserve">FÍSICA THEOPRAX - BLOGSPOT – </w:t>
      </w:r>
      <w:r w:rsidRPr="00896323">
        <w:rPr>
          <w:b/>
          <w:bCs/>
          <w:sz w:val="20"/>
          <w:szCs w:val="20"/>
        </w:rPr>
        <w:t>Sistema de Elevação de Carga.</w:t>
      </w:r>
      <w:r w:rsidRPr="00896323">
        <w:rPr>
          <w:sz w:val="20"/>
          <w:szCs w:val="20"/>
        </w:rPr>
        <w:t xml:space="preserve"> Disponível em: </w:t>
      </w:r>
      <w:hyperlink r:id="rId10" w:history="1">
        <w:r w:rsidRPr="00896323">
          <w:rPr>
            <w:rStyle w:val="Hyperlink"/>
            <w:sz w:val="20"/>
            <w:szCs w:val="20"/>
          </w:rPr>
          <w:t>http://pepset.blogspot.com.br</w:t>
        </w:r>
      </w:hyperlink>
      <w:r w:rsidRPr="00896323">
        <w:rPr>
          <w:sz w:val="20"/>
          <w:szCs w:val="20"/>
        </w:rPr>
        <w:t>.</w:t>
      </w:r>
      <w:r w:rsidR="00F53372" w:rsidRPr="00896323">
        <w:rPr>
          <w:sz w:val="20"/>
          <w:szCs w:val="20"/>
        </w:rPr>
        <w:t xml:space="preserve"> Acesso em: 19/10/2017</w:t>
      </w:r>
      <w:bookmarkEnd w:id="1"/>
    </w:p>
    <w:p w:rsidR="00F53372" w:rsidRPr="00896323" w:rsidRDefault="00290EDC" w:rsidP="00F53372">
      <w:pPr>
        <w:pStyle w:val="PargrafodaLista"/>
        <w:numPr>
          <w:ilvl w:val="0"/>
          <w:numId w:val="15"/>
        </w:numPr>
        <w:rPr>
          <w:sz w:val="20"/>
          <w:szCs w:val="20"/>
        </w:rPr>
      </w:pPr>
      <w:bookmarkStart w:id="2" w:name="_Ref498201822"/>
      <w:proofErr w:type="spellStart"/>
      <w:r w:rsidRPr="00896323">
        <w:rPr>
          <w:sz w:val="20"/>
          <w:szCs w:val="20"/>
        </w:rPr>
        <w:t>Manutec</w:t>
      </w:r>
      <w:proofErr w:type="spellEnd"/>
      <w:r w:rsidRPr="00896323">
        <w:rPr>
          <w:sz w:val="20"/>
          <w:szCs w:val="20"/>
        </w:rPr>
        <w:t xml:space="preserve">: Indústrias de máquinas. MANUTEC. </w:t>
      </w:r>
      <w:r w:rsidRPr="00896323">
        <w:rPr>
          <w:b/>
          <w:bCs/>
          <w:sz w:val="20"/>
          <w:szCs w:val="20"/>
        </w:rPr>
        <w:t>Plataforma Elevatória Pneumática 500 kg.</w:t>
      </w:r>
      <w:r w:rsidRPr="00896323">
        <w:rPr>
          <w:sz w:val="20"/>
          <w:szCs w:val="20"/>
        </w:rPr>
        <w:t xml:space="preserve"> Disponível em: </w:t>
      </w:r>
      <w:hyperlink r:id="rId11" w:history="1">
        <w:r w:rsidRPr="00896323">
          <w:rPr>
            <w:rStyle w:val="Hyperlink"/>
            <w:sz w:val="20"/>
            <w:szCs w:val="20"/>
          </w:rPr>
          <w:t>http://www.manutec-serra.com.br/produtos/esteira-e-movimentacao/plataforma-elevatoria-pneumatica-500kg</w:t>
        </w:r>
      </w:hyperlink>
      <w:r w:rsidRPr="00896323">
        <w:rPr>
          <w:sz w:val="20"/>
          <w:szCs w:val="20"/>
        </w:rPr>
        <w:t>.</w:t>
      </w:r>
      <w:r w:rsidR="00F53372" w:rsidRPr="00896323">
        <w:rPr>
          <w:sz w:val="20"/>
          <w:szCs w:val="20"/>
        </w:rPr>
        <w:t xml:space="preserve"> Acesso em: 19/10/2017</w:t>
      </w:r>
      <w:bookmarkEnd w:id="2"/>
    </w:p>
    <w:p w:rsidR="00606221" w:rsidRPr="00896323" w:rsidRDefault="00290EDC" w:rsidP="00F53372">
      <w:pPr>
        <w:pStyle w:val="PargrafodaLista"/>
        <w:numPr>
          <w:ilvl w:val="0"/>
          <w:numId w:val="15"/>
        </w:numPr>
        <w:rPr>
          <w:sz w:val="20"/>
          <w:szCs w:val="20"/>
        </w:rPr>
      </w:pPr>
      <w:bookmarkStart w:id="3" w:name="_Ref498201806"/>
      <w:r w:rsidRPr="00896323">
        <w:rPr>
          <w:sz w:val="20"/>
          <w:szCs w:val="20"/>
        </w:rPr>
        <w:t xml:space="preserve">RACHID, Marcelo – CEIME - </w:t>
      </w:r>
      <w:r w:rsidRPr="00896323">
        <w:rPr>
          <w:b/>
          <w:bCs/>
          <w:sz w:val="20"/>
          <w:szCs w:val="20"/>
        </w:rPr>
        <w:t xml:space="preserve">Calibração CEIME – Acessibilidade: Parâmetros antropométricos para Pessoas em cadeira de </w:t>
      </w:r>
      <w:r w:rsidR="00581E0D" w:rsidRPr="00896323">
        <w:rPr>
          <w:b/>
          <w:bCs/>
          <w:sz w:val="20"/>
          <w:szCs w:val="20"/>
        </w:rPr>
        <w:t xml:space="preserve">rodas (P.C.R.). </w:t>
      </w:r>
      <w:r w:rsidRPr="00896323">
        <w:rPr>
          <w:sz w:val="20"/>
          <w:szCs w:val="20"/>
        </w:rPr>
        <w:t xml:space="preserve">Disponível em: </w:t>
      </w:r>
      <w:hyperlink r:id="rId12" w:history="1">
        <w:r w:rsidRPr="00896323">
          <w:rPr>
            <w:rStyle w:val="Hyperlink"/>
            <w:sz w:val="20"/>
            <w:szCs w:val="20"/>
          </w:rPr>
          <w:t>http://blog.ceime.com.br/calibracao-ceime-pessoas-em-cadeira-de-rodas-p-c-r/</w:t>
        </w:r>
      </w:hyperlink>
      <w:r w:rsidRPr="00896323">
        <w:rPr>
          <w:sz w:val="20"/>
          <w:szCs w:val="20"/>
        </w:rPr>
        <w:t>.</w:t>
      </w:r>
      <w:r w:rsidR="00F53372" w:rsidRPr="00896323">
        <w:rPr>
          <w:sz w:val="20"/>
          <w:szCs w:val="20"/>
        </w:rPr>
        <w:t xml:space="preserve"> Acesso em: 26/10/2017</w:t>
      </w:r>
      <w:bookmarkEnd w:id="3"/>
    </w:p>
    <w:p w:rsidR="0084296B" w:rsidRPr="00896323" w:rsidRDefault="00A56FA2" w:rsidP="00F53372">
      <w:pPr>
        <w:pStyle w:val="PargrafodaLista"/>
        <w:numPr>
          <w:ilvl w:val="0"/>
          <w:numId w:val="15"/>
        </w:numPr>
        <w:rPr>
          <w:sz w:val="20"/>
          <w:szCs w:val="20"/>
        </w:rPr>
      </w:pPr>
      <w:bookmarkStart w:id="4" w:name="_Ref498201763"/>
      <w:r>
        <w:rPr>
          <w:sz w:val="20"/>
          <w:szCs w:val="20"/>
        </w:rPr>
        <w:t>PAVANATI,</w:t>
      </w:r>
      <w:r w:rsidR="0084296B" w:rsidRPr="00896323">
        <w:rPr>
          <w:sz w:val="20"/>
          <w:szCs w:val="20"/>
        </w:rPr>
        <w:t xml:space="preserve"> A. et al. </w:t>
      </w:r>
      <w:r w:rsidR="00B70ABF" w:rsidRPr="00896323">
        <w:rPr>
          <w:b/>
          <w:sz w:val="20"/>
          <w:szCs w:val="20"/>
        </w:rPr>
        <w:t>Desenvolvimento de sistema de acessibilidade de trabalho em torno mecânico convencional – Parte II</w:t>
      </w:r>
      <w:r w:rsidR="00B70ABF" w:rsidRPr="00896323">
        <w:rPr>
          <w:sz w:val="20"/>
          <w:szCs w:val="20"/>
        </w:rPr>
        <w:t>. Trabalho apresentado no III Workshop da Mecânica do IFSP. Hortolândia, 2017.</w:t>
      </w:r>
      <w:bookmarkEnd w:id="4"/>
    </w:p>
    <w:sectPr w:rsidR="0084296B" w:rsidRPr="00896323" w:rsidSect="00D912E3">
      <w:type w:val="continuous"/>
      <w:pgSz w:w="16840" w:h="23814" w:code="11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4C1"/>
    <w:multiLevelType w:val="hybridMultilevel"/>
    <w:tmpl w:val="136A2342"/>
    <w:lvl w:ilvl="0" w:tplc="F502C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C43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0F0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AFF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8DC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81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443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0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28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1D0"/>
    <w:multiLevelType w:val="hybridMultilevel"/>
    <w:tmpl w:val="03E4B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433"/>
    <w:multiLevelType w:val="hybridMultilevel"/>
    <w:tmpl w:val="ABA0BC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94404"/>
    <w:multiLevelType w:val="hybridMultilevel"/>
    <w:tmpl w:val="082A9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6FC1"/>
    <w:multiLevelType w:val="hybridMultilevel"/>
    <w:tmpl w:val="324280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84CDD"/>
    <w:multiLevelType w:val="hybridMultilevel"/>
    <w:tmpl w:val="EB6AF250"/>
    <w:lvl w:ilvl="0" w:tplc="AF40C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47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E38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A91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EDD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91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87B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207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C6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52EC"/>
    <w:multiLevelType w:val="hybridMultilevel"/>
    <w:tmpl w:val="D17E4AD0"/>
    <w:lvl w:ilvl="0" w:tplc="6F2A1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0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A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C8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2F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A1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5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A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2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63AD2"/>
    <w:multiLevelType w:val="hybridMultilevel"/>
    <w:tmpl w:val="7BE0B5C2"/>
    <w:lvl w:ilvl="0" w:tplc="5DB6A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220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69D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E2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C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43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AD1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23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83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2CA7"/>
    <w:multiLevelType w:val="hybridMultilevel"/>
    <w:tmpl w:val="68FAAB60"/>
    <w:lvl w:ilvl="0" w:tplc="1C901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E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AF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00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26B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68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8C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E8F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C7E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65B63"/>
    <w:multiLevelType w:val="hybridMultilevel"/>
    <w:tmpl w:val="73200D78"/>
    <w:lvl w:ilvl="0" w:tplc="2A402E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41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40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8E8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A42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C2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675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EE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CD6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2C22"/>
    <w:multiLevelType w:val="hybridMultilevel"/>
    <w:tmpl w:val="C3147A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88364F"/>
    <w:multiLevelType w:val="hybridMultilevel"/>
    <w:tmpl w:val="86108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5280"/>
    <w:multiLevelType w:val="multilevel"/>
    <w:tmpl w:val="1FF2C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B360EC"/>
    <w:multiLevelType w:val="hybridMultilevel"/>
    <w:tmpl w:val="0DC6A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5041"/>
    <w:multiLevelType w:val="hybridMultilevel"/>
    <w:tmpl w:val="31E21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93AB6"/>
    <w:multiLevelType w:val="hybridMultilevel"/>
    <w:tmpl w:val="0BBA6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2A23"/>
    <w:multiLevelType w:val="hybridMultilevel"/>
    <w:tmpl w:val="85105E3E"/>
    <w:lvl w:ilvl="0" w:tplc="041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4DC30076"/>
    <w:multiLevelType w:val="multilevel"/>
    <w:tmpl w:val="88908D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DE501FA"/>
    <w:multiLevelType w:val="hybridMultilevel"/>
    <w:tmpl w:val="2084B6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8D57BA"/>
    <w:multiLevelType w:val="multilevel"/>
    <w:tmpl w:val="5F2EEC7A"/>
    <w:lvl w:ilvl="0">
      <w:start w:val="1"/>
      <w:numFmt w:val="decimal"/>
      <w:pStyle w:val="Ttulo1"/>
      <w:lvlText w:val="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F60408"/>
    <w:multiLevelType w:val="hybridMultilevel"/>
    <w:tmpl w:val="A1024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23D85"/>
    <w:multiLevelType w:val="hybridMultilevel"/>
    <w:tmpl w:val="E640C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0357"/>
    <w:multiLevelType w:val="hybridMultilevel"/>
    <w:tmpl w:val="D8DAD92C"/>
    <w:lvl w:ilvl="0" w:tplc="16FADB9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63BC2"/>
    <w:multiLevelType w:val="hybridMultilevel"/>
    <w:tmpl w:val="7236165C"/>
    <w:lvl w:ilvl="0" w:tplc="2BB667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4AC2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2B0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71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AD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2E4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889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ED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22A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852C5"/>
    <w:multiLevelType w:val="hybridMultilevel"/>
    <w:tmpl w:val="46E6417A"/>
    <w:lvl w:ilvl="0" w:tplc="2F145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62D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A9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6B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A2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0F6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C4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831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2B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D48A1"/>
    <w:multiLevelType w:val="hybridMultilevel"/>
    <w:tmpl w:val="5C708F80"/>
    <w:lvl w:ilvl="0" w:tplc="EA8A746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2"/>
  </w:num>
  <w:num w:numId="5">
    <w:abstractNumId w:val="13"/>
  </w:num>
  <w:num w:numId="6">
    <w:abstractNumId w:val="16"/>
  </w:num>
  <w:num w:numId="7">
    <w:abstractNumId w:val="21"/>
  </w:num>
  <w:num w:numId="8">
    <w:abstractNumId w:val="11"/>
  </w:num>
  <w:num w:numId="9">
    <w:abstractNumId w:val="15"/>
  </w:num>
  <w:num w:numId="10">
    <w:abstractNumId w:val="3"/>
  </w:num>
  <w:num w:numId="11">
    <w:abstractNumId w:val="23"/>
  </w:num>
  <w:num w:numId="12">
    <w:abstractNumId w:val="10"/>
  </w:num>
  <w:num w:numId="13">
    <w:abstractNumId w:val="2"/>
  </w:num>
  <w:num w:numId="14">
    <w:abstractNumId w:val="6"/>
  </w:num>
  <w:num w:numId="15">
    <w:abstractNumId w:val="22"/>
  </w:num>
  <w:num w:numId="16">
    <w:abstractNumId w:val="19"/>
  </w:num>
  <w:num w:numId="17">
    <w:abstractNumId w:val="5"/>
  </w:num>
  <w:num w:numId="18">
    <w:abstractNumId w:val="18"/>
  </w:num>
  <w:num w:numId="19">
    <w:abstractNumId w:val="0"/>
  </w:num>
  <w:num w:numId="20">
    <w:abstractNumId w:val="9"/>
  </w:num>
  <w:num w:numId="21">
    <w:abstractNumId w:val="14"/>
  </w:num>
  <w:num w:numId="22">
    <w:abstractNumId w:val="4"/>
  </w:num>
  <w:num w:numId="23">
    <w:abstractNumId w:val="7"/>
  </w:num>
  <w:num w:numId="24">
    <w:abstractNumId w:val="8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E3"/>
    <w:rsid w:val="000013FE"/>
    <w:rsid w:val="00004403"/>
    <w:rsid w:val="000246EC"/>
    <w:rsid w:val="00035E03"/>
    <w:rsid w:val="00050636"/>
    <w:rsid w:val="00050A0D"/>
    <w:rsid w:val="00052CC0"/>
    <w:rsid w:val="000A3C88"/>
    <w:rsid w:val="000F7DC3"/>
    <w:rsid w:val="0011591C"/>
    <w:rsid w:val="00127C65"/>
    <w:rsid w:val="0017279F"/>
    <w:rsid w:val="001C2A58"/>
    <w:rsid w:val="001C6BA6"/>
    <w:rsid w:val="001E14CF"/>
    <w:rsid w:val="00217B3B"/>
    <w:rsid w:val="0022751F"/>
    <w:rsid w:val="002465D3"/>
    <w:rsid w:val="00281207"/>
    <w:rsid w:val="00290EDC"/>
    <w:rsid w:val="002B47FD"/>
    <w:rsid w:val="002E311A"/>
    <w:rsid w:val="003057A0"/>
    <w:rsid w:val="00310221"/>
    <w:rsid w:val="0031731A"/>
    <w:rsid w:val="00335A79"/>
    <w:rsid w:val="00366E59"/>
    <w:rsid w:val="003951E5"/>
    <w:rsid w:val="004328C1"/>
    <w:rsid w:val="004361E2"/>
    <w:rsid w:val="00454388"/>
    <w:rsid w:val="00462B5C"/>
    <w:rsid w:val="004958C5"/>
    <w:rsid w:val="004A4286"/>
    <w:rsid w:val="004B4856"/>
    <w:rsid w:val="004B4D76"/>
    <w:rsid w:val="004C0770"/>
    <w:rsid w:val="004D6095"/>
    <w:rsid w:val="00500583"/>
    <w:rsid w:val="00507B33"/>
    <w:rsid w:val="0054608E"/>
    <w:rsid w:val="00550A55"/>
    <w:rsid w:val="00570ECD"/>
    <w:rsid w:val="005761F3"/>
    <w:rsid w:val="00581E0D"/>
    <w:rsid w:val="005903BB"/>
    <w:rsid w:val="005E3932"/>
    <w:rsid w:val="00605E13"/>
    <w:rsid w:val="00606221"/>
    <w:rsid w:val="00624FCB"/>
    <w:rsid w:val="00675F4E"/>
    <w:rsid w:val="006B0763"/>
    <w:rsid w:val="00706D47"/>
    <w:rsid w:val="007070C5"/>
    <w:rsid w:val="00751000"/>
    <w:rsid w:val="0075160D"/>
    <w:rsid w:val="00763744"/>
    <w:rsid w:val="007961F1"/>
    <w:rsid w:val="007A1758"/>
    <w:rsid w:val="007B01F7"/>
    <w:rsid w:val="007B1995"/>
    <w:rsid w:val="007C69C6"/>
    <w:rsid w:val="00811F3A"/>
    <w:rsid w:val="00841377"/>
    <w:rsid w:val="0084296B"/>
    <w:rsid w:val="008516C3"/>
    <w:rsid w:val="00862BB4"/>
    <w:rsid w:val="00896323"/>
    <w:rsid w:val="008969DC"/>
    <w:rsid w:val="008A487B"/>
    <w:rsid w:val="008E39BD"/>
    <w:rsid w:val="0094437C"/>
    <w:rsid w:val="00994B0E"/>
    <w:rsid w:val="009A2695"/>
    <w:rsid w:val="009A699F"/>
    <w:rsid w:val="009C1648"/>
    <w:rsid w:val="009C1753"/>
    <w:rsid w:val="009C6E2C"/>
    <w:rsid w:val="00A00904"/>
    <w:rsid w:val="00A20AD2"/>
    <w:rsid w:val="00A26B79"/>
    <w:rsid w:val="00A32516"/>
    <w:rsid w:val="00A45DC5"/>
    <w:rsid w:val="00A56FA2"/>
    <w:rsid w:val="00A7108B"/>
    <w:rsid w:val="00A8647D"/>
    <w:rsid w:val="00AB6576"/>
    <w:rsid w:val="00AB7F7F"/>
    <w:rsid w:val="00AC1FD8"/>
    <w:rsid w:val="00B65FD2"/>
    <w:rsid w:val="00B70ABF"/>
    <w:rsid w:val="00B80F4A"/>
    <w:rsid w:val="00B92B17"/>
    <w:rsid w:val="00B963A4"/>
    <w:rsid w:val="00BB3015"/>
    <w:rsid w:val="00BC7CA6"/>
    <w:rsid w:val="00BF0CDF"/>
    <w:rsid w:val="00C5535A"/>
    <w:rsid w:val="00C61E69"/>
    <w:rsid w:val="00C875E0"/>
    <w:rsid w:val="00CE6ECB"/>
    <w:rsid w:val="00D143DA"/>
    <w:rsid w:val="00D462C7"/>
    <w:rsid w:val="00D665B7"/>
    <w:rsid w:val="00D816DB"/>
    <w:rsid w:val="00D912E3"/>
    <w:rsid w:val="00DA6DFF"/>
    <w:rsid w:val="00DB05DC"/>
    <w:rsid w:val="00DB1324"/>
    <w:rsid w:val="00DB1A47"/>
    <w:rsid w:val="00DC3DD0"/>
    <w:rsid w:val="00DD6891"/>
    <w:rsid w:val="00E01868"/>
    <w:rsid w:val="00E278F9"/>
    <w:rsid w:val="00E30C4D"/>
    <w:rsid w:val="00E6078D"/>
    <w:rsid w:val="00E62927"/>
    <w:rsid w:val="00E73724"/>
    <w:rsid w:val="00E82632"/>
    <w:rsid w:val="00E91A94"/>
    <w:rsid w:val="00E9507D"/>
    <w:rsid w:val="00EB3354"/>
    <w:rsid w:val="00EF1D25"/>
    <w:rsid w:val="00EF6EF6"/>
    <w:rsid w:val="00F002F4"/>
    <w:rsid w:val="00F53372"/>
    <w:rsid w:val="00F858D0"/>
    <w:rsid w:val="00F9726E"/>
    <w:rsid w:val="00FE3D48"/>
    <w:rsid w:val="00FE47A6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B3A97D1"/>
  <w15:chartTrackingRefBased/>
  <w15:docId w15:val="{16B30961-CBEC-4BB0-915B-A57F28B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65"/>
    <w:pPr>
      <w:spacing w:line="240" w:lineRule="auto"/>
      <w:jc w:val="both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A45DC5"/>
    <w:pPr>
      <w:keepNext/>
      <w:keepLines/>
      <w:numPr>
        <w:numId w:val="16"/>
      </w:numPr>
      <w:spacing w:after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63A4"/>
    <w:pPr>
      <w:numPr>
        <w:ilvl w:val="1"/>
      </w:numPr>
      <w:spacing w:before="40"/>
      <w:outlineLvl w:val="1"/>
    </w:pPr>
    <w:rPr>
      <w:caps w:val="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18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572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18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33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18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33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18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1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18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18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11591C"/>
    <w:pPr>
      <w:spacing w:after="0"/>
      <w:contextualSpacing/>
      <w:jc w:val="center"/>
    </w:pPr>
    <w:rPr>
      <w:rFonts w:eastAsiaTheme="majorEastAsia" w:cstheme="majorBidi"/>
      <w:b/>
      <w: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591C"/>
    <w:rPr>
      <w:rFonts w:ascii="Arial" w:eastAsiaTheme="majorEastAsia" w:hAnsi="Arial" w:cstheme="majorBidi"/>
      <w:b/>
      <w:caps/>
      <w:spacing w:val="-10"/>
      <w:kern w:val="28"/>
      <w:sz w:val="48"/>
      <w:szCs w:val="56"/>
    </w:rPr>
  </w:style>
  <w:style w:type="paragraph" w:customStyle="1" w:styleId="Autores">
    <w:name w:val="Autores"/>
    <w:basedOn w:val="Normal"/>
    <w:next w:val="Filiao"/>
    <w:qFormat/>
    <w:rsid w:val="00D912E3"/>
    <w:pPr>
      <w:spacing w:after="0"/>
      <w:jc w:val="center"/>
    </w:pPr>
    <w:rPr>
      <w:b/>
      <w:sz w:val="36"/>
    </w:rPr>
  </w:style>
  <w:style w:type="paragraph" w:customStyle="1" w:styleId="Filiao">
    <w:name w:val="Filiação"/>
    <w:basedOn w:val="Autores"/>
    <w:next w:val="Normal"/>
    <w:qFormat/>
    <w:rsid w:val="00D912E3"/>
    <w:rPr>
      <w:b w:val="0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A45DC5"/>
    <w:rPr>
      <w:rFonts w:ascii="Arial" w:eastAsiaTheme="majorEastAsia" w:hAnsi="Arial" w:cstheme="majorBidi"/>
      <w:b/>
      <w:cap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D60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5160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963A4"/>
    <w:rPr>
      <w:rFonts w:ascii="Arial" w:eastAsiaTheme="majorEastAsia" w:hAnsi="Arial" w:cstheme="majorBidi"/>
      <w:b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1868"/>
    <w:rPr>
      <w:rFonts w:asciiTheme="majorHAnsi" w:eastAsiaTheme="majorEastAsia" w:hAnsiTheme="majorHAnsi" w:cstheme="majorBidi"/>
      <w:color w:val="005727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1868"/>
    <w:rPr>
      <w:rFonts w:asciiTheme="majorHAnsi" w:eastAsiaTheme="majorEastAsia" w:hAnsiTheme="majorHAnsi" w:cstheme="majorBidi"/>
      <w:i/>
      <w:iCs/>
      <w:color w:val="00833B" w:themeColor="accent1" w:themeShade="BF"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1868"/>
    <w:rPr>
      <w:rFonts w:asciiTheme="majorHAnsi" w:eastAsiaTheme="majorEastAsia" w:hAnsiTheme="majorHAnsi" w:cstheme="majorBidi"/>
      <w:color w:val="00833B" w:themeColor="accent1" w:themeShade="BF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1868"/>
    <w:rPr>
      <w:rFonts w:asciiTheme="majorHAnsi" w:eastAsiaTheme="majorEastAsia" w:hAnsiTheme="majorHAnsi" w:cstheme="majorBidi"/>
      <w:color w:val="005727" w:themeColor="accent1" w:themeShade="7F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1868"/>
    <w:rPr>
      <w:rFonts w:asciiTheme="majorHAnsi" w:eastAsiaTheme="majorEastAsia" w:hAnsiTheme="majorHAnsi" w:cstheme="majorBidi"/>
      <w:i/>
      <w:iCs/>
      <w:color w:val="005727" w:themeColor="accent1" w:themeShade="7F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18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18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06221"/>
    <w:pPr>
      <w:spacing w:after="200"/>
      <w:jc w:val="left"/>
    </w:pPr>
    <w:rPr>
      <w:b/>
      <w:iCs/>
      <w:sz w:val="24"/>
      <w:szCs w:val="18"/>
    </w:rPr>
  </w:style>
  <w:style w:type="paragraph" w:customStyle="1" w:styleId="Figura">
    <w:name w:val="Figura"/>
    <w:basedOn w:val="Normal"/>
    <w:next w:val="Legenda"/>
    <w:qFormat/>
    <w:rsid w:val="00A7108B"/>
    <w:pPr>
      <w:keepNext/>
      <w:spacing w:before="160" w:after="0"/>
      <w:jc w:val="center"/>
    </w:pPr>
    <w:rPr>
      <w:noProof/>
      <w:lang w:eastAsia="pt-BR"/>
    </w:rPr>
  </w:style>
  <w:style w:type="character" w:styleId="Hyperlink">
    <w:name w:val="Hyperlink"/>
    <w:basedOn w:val="Fontepargpadro"/>
    <w:uiPriority w:val="99"/>
    <w:unhideWhenUsed/>
    <w:rsid w:val="006062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6221"/>
    <w:rPr>
      <w:color w:val="808080"/>
      <w:shd w:val="clear" w:color="auto" w:fill="E6E6E6"/>
    </w:rPr>
  </w:style>
  <w:style w:type="table" w:styleId="TabelaSimples4">
    <w:name w:val="Plain Table 4"/>
    <w:basedOn w:val="Tabelanormal"/>
    <w:uiPriority w:val="44"/>
    <w:rsid w:val="006062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E14CF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17B3B"/>
    <w:rPr>
      <w:color w:val="954F72" w:themeColor="followedHyperlink"/>
      <w:u w:val="single"/>
    </w:rPr>
  </w:style>
  <w:style w:type="table" w:styleId="TabeladeGrade4">
    <w:name w:val="Grid Table 4"/>
    <w:basedOn w:val="Tabelanormal"/>
    <w:uiPriority w:val="49"/>
    <w:rsid w:val="00462B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862B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6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5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73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1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72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3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54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9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54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77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blog.ceime.com.br/calibracao-ceime-pessoas-em-cadeira-de-rodas-p-c-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nutec-serra.com.br/produtos/esteira-e-movimentacao/plataforma-elevatoria-pneumatica-500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pset.blogspot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00B050"/>
      </a:accent2>
      <a:accent3>
        <a:srgbClr val="FF0000"/>
      </a:accent3>
      <a:accent4>
        <a:srgbClr val="00206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C9F1-40B6-4C2C-A1D5-B6B7B3D1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artalini Baruffaldi</dc:creator>
  <cp:keywords/>
  <dc:description/>
  <cp:lastModifiedBy>Leonardo Bartalini Baruffaldi</cp:lastModifiedBy>
  <cp:revision>15</cp:revision>
  <cp:lastPrinted>2017-12-11T11:41:00Z</cp:lastPrinted>
  <dcterms:created xsi:type="dcterms:W3CDTF">2017-11-10T13:08:00Z</dcterms:created>
  <dcterms:modified xsi:type="dcterms:W3CDTF">2018-05-23T01:12:00Z</dcterms:modified>
</cp:coreProperties>
</file>